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2AE" w:rsidRDefault="00AD72AE" w:rsidP="00AD72AE">
      <w:pPr>
        <w:spacing w:after="0" w:line="240" w:lineRule="auto"/>
        <w:rPr>
          <w:rFonts w:ascii="Arial" w:eastAsia="Times New Roman" w:hAnsi="Arial" w:cs="Arial"/>
          <w:b/>
          <w:bCs/>
          <w:color w:val="006FC9"/>
          <w:sz w:val="20"/>
          <w:szCs w:val="20"/>
          <w:lang w:eastAsia="ru-RU"/>
        </w:rPr>
      </w:pPr>
      <w:r w:rsidRPr="00AD72AE">
        <w:rPr>
          <w:rFonts w:ascii="Arial" w:eastAsia="Times New Roman" w:hAnsi="Arial" w:cs="Arial"/>
          <w:b/>
          <w:bCs/>
          <w:color w:val="006FC9"/>
          <w:sz w:val="20"/>
          <w:szCs w:val="20"/>
          <w:lang w:eastAsia="ru-RU"/>
        </w:rPr>
        <w:t>Слой детальных данных DS</w:t>
      </w:r>
    </w:p>
    <w:p w:rsidR="00A84CA5" w:rsidRDefault="00A84CA5" w:rsidP="00AD72AE">
      <w:pPr>
        <w:spacing w:after="0" w:line="240" w:lineRule="auto"/>
        <w:rPr>
          <w:rFonts w:ascii="Arial" w:eastAsia="Times New Roman" w:hAnsi="Arial" w:cs="Arial"/>
          <w:b/>
          <w:bCs/>
          <w:color w:val="006FC9"/>
          <w:sz w:val="20"/>
          <w:szCs w:val="20"/>
          <w:lang w:eastAsia="ru-RU"/>
        </w:rPr>
      </w:pPr>
    </w:p>
    <w:tbl>
      <w:tblPr>
        <w:tblStyle w:val="a5"/>
        <w:tblW w:w="14879" w:type="dxa"/>
        <w:tblLook w:val="04A0" w:firstRow="1" w:lastRow="0" w:firstColumn="1" w:lastColumn="0" w:noHBand="0" w:noVBand="1"/>
      </w:tblPr>
      <w:tblGrid>
        <w:gridCol w:w="3564"/>
        <w:gridCol w:w="3094"/>
        <w:gridCol w:w="8221"/>
      </w:tblGrid>
      <w:tr w:rsidR="00D20BDB" w:rsidTr="00D20BDB">
        <w:tc>
          <w:tcPr>
            <w:tcW w:w="6658" w:type="dxa"/>
            <w:gridSpan w:val="2"/>
          </w:tcPr>
          <w:p w:rsidR="00D20BDB" w:rsidRDefault="00D20BDB" w:rsidP="00AD72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AD72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DS.FT_BALANCE_F</w:t>
            </w:r>
          </w:p>
        </w:tc>
        <w:tc>
          <w:tcPr>
            <w:tcW w:w="8221" w:type="dxa"/>
          </w:tcPr>
          <w:p w:rsidR="00D20BDB" w:rsidRPr="004538ED" w:rsidRDefault="004538ED" w:rsidP="00BE3F6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Остатки</w:t>
            </w:r>
            <w:r w:rsidR="00D20BDB" w:rsidRPr="00453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на лицевых счетах </w:t>
            </w:r>
          </w:p>
        </w:tc>
      </w:tr>
      <w:tr w:rsidR="00D20BDB" w:rsidRPr="00D20BDB" w:rsidTr="00D20BDB">
        <w:tc>
          <w:tcPr>
            <w:tcW w:w="3564" w:type="dxa"/>
          </w:tcPr>
          <w:p w:rsidR="00D20BDB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n_date</w:t>
            </w:r>
            <w:proofErr w:type="spellEnd"/>
          </w:p>
          <w:p w:rsidR="00D20BDB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ccount_rk</w:t>
            </w:r>
            <w:proofErr w:type="spellEnd"/>
          </w:p>
          <w:p w:rsidR="00D20BDB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urrency_rk</w:t>
            </w:r>
            <w:proofErr w:type="spellEnd"/>
          </w:p>
          <w:p w:rsidR="00D20BDB" w:rsidRPr="00A84CA5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lance_out</w:t>
            </w:r>
            <w:proofErr w:type="spellEnd"/>
          </w:p>
        </w:tc>
        <w:tc>
          <w:tcPr>
            <w:tcW w:w="3094" w:type="dxa"/>
          </w:tcPr>
          <w:p w:rsidR="00D20BDB" w:rsidRPr="00AD72AE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 not null</w:t>
            </w:r>
          </w:p>
          <w:p w:rsidR="00D20BDB" w:rsidRPr="00AD72AE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 not null</w:t>
            </w:r>
          </w:p>
          <w:p w:rsidR="00D20BDB" w:rsidRPr="00AD72AE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</w:t>
            </w:r>
          </w:p>
          <w:p w:rsidR="00D20BDB" w:rsidRPr="00A84CA5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LOAT</w:t>
            </w:r>
          </w:p>
        </w:tc>
        <w:tc>
          <w:tcPr>
            <w:tcW w:w="8221" w:type="dxa"/>
          </w:tcPr>
          <w:p w:rsidR="00D20BDB" w:rsidRPr="00D20BDB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та, </w:t>
            </w:r>
            <w:r w:rsidRPr="00453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которую актуален остаток</w:t>
            </w:r>
          </w:p>
          <w:p w:rsidR="004538ED" w:rsidRPr="004538ED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тор</w:t>
            </w:r>
            <w:r w:rsidRPr="00453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чета</w:t>
            </w:r>
            <w:r w:rsidRPr="00453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20BDB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тор валюты счета</w:t>
            </w:r>
          </w:p>
          <w:p w:rsidR="00D20BDB" w:rsidRPr="00D20BDB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аток в валюте счета</w:t>
            </w:r>
          </w:p>
        </w:tc>
      </w:tr>
      <w:tr w:rsidR="00D20BDB" w:rsidRPr="00A84CA5" w:rsidTr="00D20BDB">
        <w:tc>
          <w:tcPr>
            <w:tcW w:w="6658" w:type="dxa"/>
            <w:gridSpan w:val="2"/>
          </w:tcPr>
          <w:p w:rsidR="00D20BDB" w:rsidRPr="00A84CA5" w:rsidRDefault="00D20BDB" w:rsidP="00AD72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S.FT_POSTING_F</w:t>
            </w:r>
          </w:p>
        </w:tc>
        <w:tc>
          <w:tcPr>
            <w:tcW w:w="8221" w:type="dxa"/>
          </w:tcPr>
          <w:p w:rsidR="00D20BDB" w:rsidRPr="004538ED" w:rsidRDefault="004538ED" w:rsidP="00AD72A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оводки</w:t>
            </w:r>
          </w:p>
        </w:tc>
      </w:tr>
      <w:tr w:rsidR="00D20BDB" w:rsidRPr="00AE39F4" w:rsidTr="00D20BDB">
        <w:tc>
          <w:tcPr>
            <w:tcW w:w="3564" w:type="dxa"/>
          </w:tcPr>
          <w:p w:rsidR="00D20BDB" w:rsidRPr="00AD72AE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per_date</w:t>
            </w:r>
            <w:proofErr w:type="spellEnd"/>
          </w:p>
          <w:p w:rsidR="00D20BDB" w:rsidRPr="00AD72AE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redit_account_rk</w:t>
            </w:r>
            <w:proofErr w:type="spellEnd"/>
          </w:p>
          <w:p w:rsidR="00D20BDB" w:rsidRPr="00AD72AE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ebet_account_rk</w:t>
            </w:r>
            <w:proofErr w:type="spellEnd"/>
          </w:p>
          <w:p w:rsidR="00D20BDB" w:rsidRPr="00AD72AE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redit_amount</w:t>
            </w:r>
            <w:proofErr w:type="spellEnd"/>
          </w:p>
          <w:p w:rsidR="00D20BDB" w:rsidRPr="00A84CA5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ebet_amount</w:t>
            </w:r>
            <w:proofErr w:type="spellEnd"/>
          </w:p>
        </w:tc>
        <w:tc>
          <w:tcPr>
            <w:tcW w:w="3094" w:type="dxa"/>
          </w:tcPr>
          <w:p w:rsidR="00D20BDB" w:rsidRPr="00AD72AE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 not null</w:t>
            </w:r>
          </w:p>
          <w:p w:rsidR="00D20BDB" w:rsidRPr="00AD72AE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 not null</w:t>
            </w:r>
          </w:p>
          <w:p w:rsidR="00D20BDB" w:rsidRPr="00AD72AE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 not null</w:t>
            </w:r>
          </w:p>
          <w:p w:rsidR="00D20BDB" w:rsidRPr="00AD72AE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LOAT</w:t>
            </w:r>
          </w:p>
          <w:p w:rsidR="00D20BDB" w:rsidRPr="00A84CA5" w:rsidRDefault="00D20BDB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LOAT</w:t>
            </w:r>
          </w:p>
        </w:tc>
        <w:tc>
          <w:tcPr>
            <w:tcW w:w="8221" w:type="dxa"/>
          </w:tcPr>
          <w:p w:rsidR="00D20BDB" w:rsidRDefault="00AE39F4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проводки</w:t>
            </w:r>
          </w:p>
          <w:p w:rsidR="00AE39F4" w:rsidRDefault="00AE39F4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сылка на счет по кредиту </w:t>
            </w:r>
          </w:p>
          <w:p w:rsidR="00AE39F4" w:rsidRDefault="00AE39F4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сылка на счет по дебету</w:t>
            </w:r>
          </w:p>
          <w:p w:rsidR="00AE39F4" w:rsidRDefault="00AE39F4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в валюте счета кредита</w:t>
            </w:r>
          </w:p>
          <w:p w:rsidR="00AE39F4" w:rsidRPr="00AE39F4" w:rsidRDefault="00AE39F4" w:rsidP="00A84CA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в валюте счета дебета</w:t>
            </w:r>
          </w:p>
        </w:tc>
      </w:tr>
      <w:tr w:rsidR="00D20BDB" w:rsidRPr="00A84CA5" w:rsidTr="00D20BDB">
        <w:tc>
          <w:tcPr>
            <w:tcW w:w="6658" w:type="dxa"/>
            <w:gridSpan w:val="2"/>
          </w:tcPr>
          <w:p w:rsidR="00D20BDB" w:rsidRPr="00A84CA5" w:rsidRDefault="00D20BDB" w:rsidP="00AD72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S.MD_ACCOUNT_D</w:t>
            </w:r>
          </w:p>
        </w:tc>
        <w:tc>
          <w:tcPr>
            <w:tcW w:w="8221" w:type="dxa"/>
          </w:tcPr>
          <w:p w:rsidR="00D20BDB" w:rsidRPr="00AE39F4" w:rsidRDefault="00BE3F61" w:rsidP="00AD72A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E39F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ицевой счет</w:t>
            </w:r>
          </w:p>
        </w:tc>
      </w:tr>
      <w:tr w:rsidR="00D20BDB" w:rsidRPr="00A84CA5" w:rsidTr="00D20BDB">
        <w:tc>
          <w:tcPr>
            <w:tcW w:w="3564" w:type="dxa"/>
          </w:tcPr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a_actual_date</w:t>
            </w:r>
            <w:proofErr w:type="spellEnd"/>
          </w:p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a_actual_end_date</w:t>
            </w:r>
            <w:proofErr w:type="spellEnd"/>
          </w:p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ccount_rk</w:t>
            </w:r>
            <w:proofErr w:type="spellEnd"/>
          </w:p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ccount_number</w:t>
            </w:r>
            <w:proofErr w:type="spellEnd"/>
          </w:p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ar_type</w:t>
            </w:r>
            <w:proofErr w:type="spellEnd"/>
          </w:p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urrency_rk</w:t>
            </w:r>
            <w:proofErr w:type="spellEnd"/>
          </w:p>
          <w:p w:rsidR="00D20BDB" w:rsidRPr="00A84CA5" w:rsidRDefault="00D20BDB" w:rsidP="009C43F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urrency_code</w:t>
            </w:r>
            <w:proofErr w:type="spellEnd"/>
          </w:p>
        </w:tc>
        <w:tc>
          <w:tcPr>
            <w:tcW w:w="3094" w:type="dxa"/>
          </w:tcPr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 not null</w:t>
            </w:r>
          </w:p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 not null</w:t>
            </w:r>
          </w:p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 not null</w:t>
            </w:r>
          </w:p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RCHAR2(2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not null</w:t>
            </w:r>
          </w:p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RCHAR2(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not null</w:t>
            </w:r>
          </w:p>
          <w:p w:rsidR="00D20BDB" w:rsidRPr="00AD72AE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 not null</w:t>
            </w:r>
          </w:p>
          <w:p w:rsidR="00D20BDB" w:rsidRPr="00A84CA5" w:rsidRDefault="00D20BDB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RCHAR2(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not null</w:t>
            </w:r>
          </w:p>
        </w:tc>
        <w:tc>
          <w:tcPr>
            <w:tcW w:w="8221" w:type="dxa"/>
          </w:tcPr>
          <w:p w:rsidR="00D20BDB" w:rsidRDefault="00BE3F61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начала актуальности бизнес данных</w:t>
            </w:r>
          </w:p>
          <w:p w:rsidR="00BE3F61" w:rsidRDefault="00BE3F61" w:rsidP="00BE3F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нч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актуальности бизнес данных</w:t>
            </w:r>
          </w:p>
          <w:p w:rsidR="00BE3F61" w:rsidRDefault="00BE3F61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тор счета</w:t>
            </w:r>
          </w:p>
          <w:p w:rsidR="00BE3F61" w:rsidRDefault="00BE3F61" w:rsidP="00C042AB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ер счета</w:t>
            </w:r>
          </w:p>
          <w:p w:rsidR="00BE3F61" w:rsidRDefault="00523261" w:rsidP="00BE3F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актеристика счета</w:t>
            </w:r>
            <w:r w:rsidR="00BE3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453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r w:rsidR="004538ED" w:rsidRPr="00BE3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'</w:t>
            </w:r>
            <w:r w:rsidR="00453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="004538ED" w:rsidRPr="00BE3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' – </w:t>
            </w:r>
            <w:proofErr w:type="gramStart"/>
            <w:r w:rsidR="004538ED" w:rsidRPr="00BE3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ивный ;</w:t>
            </w:r>
            <w:proofErr w:type="gramEnd"/>
            <w:r w:rsidR="004538ED" w:rsidRPr="00BE3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'</w:t>
            </w:r>
            <w:r w:rsidR="004538ED">
              <w:t xml:space="preserve"> </w:t>
            </w:r>
            <w:r w:rsidR="00453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="004538ED" w:rsidRPr="00BE3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' – пассивный</w:t>
            </w:r>
            <w:r w:rsidR="004538E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BE3F61" w:rsidRDefault="00BE3F61" w:rsidP="00BE3F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тор валюты счета</w:t>
            </w:r>
          </w:p>
          <w:p w:rsidR="00BE3F61" w:rsidRPr="00BE3F61" w:rsidRDefault="00BE3F61" w:rsidP="00BE3F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валюты</w:t>
            </w:r>
          </w:p>
        </w:tc>
      </w:tr>
      <w:tr w:rsidR="00D20BDB" w:rsidRPr="00A84CA5" w:rsidTr="00D20BDB">
        <w:tc>
          <w:tcPr>
            <w:tcW w:w="6658" w:type="dxa"/>
            <w:gridSpan w:val="2"/>
          </w:tcPr>
          <w:p w:rsidR="00D20BDB" w:rsidRPr="00A84CA5" w:rsidRDefault="00D20BDB" w:rsidP="003069C8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S.MD_CURRENCY_D</w:t>
            </w:r>
          </w:p>
        </w:tc>
        <w:tc>
          <w:tcPr>
            <w:tcW w:w="8221" w:type="dxa"/>
          </w:tcPr>
          <w:p w:rsidR="00D20BDB" w:rsidRPr="00AE39F4" w:rsidRDefault="00AE39F4" w:rsidP="003069C8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алюта</w:t>
            </w:r>
          </w:p>
        </w:tc>
      </w:tr>
      <w:tr w:rsidR="00D20BDB" w:rsidRPr="00AE39F4" w:rsidTr="00D20BDB">
        <w:tc>
          <w:tcPr>
            <w:tcW w:w="3564" w:type="dxa"/>
          </w:tcPr>
          <w:p w:rsidR="00D20BDB" w:rsidRPr="00AD72AE" w:rsidRDefault="00D20BDB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urrency_rk</w:t>
            </w:r>
            <w:proofErr w:type="spellEnd"/>
          </w:p>
          <w:p w:rsidR="00D20BDB" w:rsidRPr="00AD72AE" w:rsidRDefault="00D20BDB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a_actual_date</w:t>
            </w:r>
            <w:proofErr w:type="spellEnd"/>
          </w:p>
          <w:p w:rsidR="00D20BDB" w:rsidRPr="00AD72AE" w:rsidRDefault="00D20BDB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a_actual_end_date</w:t>
            </w:r>
            <w:proofErr w:type="spellEnd"/>
          </w:p>
          <w:p w:rsidR="00D20BDB" w:rsidRPr="00AD72AE" w:rsidRDefault="00D20BDB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urrency_code</w:t>
            </w:r>
            <w:proofErr w:type="spellEnd"/>
          </w:p>
          <w:p w:rsidR="00D20BDB" w:rsidRPr="00A84CA5" w:rsidRDefault="00D20BDB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ode_iso_char</w:t>
            </w:r>
            <w:proofErr w:type="spellEnd"/>
          </w:p>
        </w:tc>
        <w:tc>
          <w:tcPr>
            <w:tcW w:w="3094" w:type="dxa"/>
          </w:tcPr>
          <w:p w:rsidR="00D20BDB" w:rsidRPr="00AD72AE" w:rsidRDefault="00D20BDB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 not null</w:t>
            </w:r>
          </w:p>
          <w:p w:rsidR="00D20BDB" w:rsidRPr="00AD72AE" w:rsidRDefault="00D20BDB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 not null</w:t>
            </w:r>
          </w:p>
          <w:p w:rsidR="00D20BDB" w:rsidRPr="00AD72AE" w:rsidRDefault="00D20BDB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</w:t>
            </w:r>
          </w:p>
          <w:p w:rsidR="00D20BDB" w:rsidRPr="00AD72AE" w:rsidRDefault="00D20BDB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RCHAR2(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</w:p>
          <w:p w:rsidR="00D20BDB" w:rsidRPr="00A84CA5" w:rsidRDefault="00D20BDB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RCHAR2(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</w:p>
        </w:tc>
        <w:tc>
          <w:tcPr>
            <w:tcW w:w="8221" w:type="dxa"/>
          </w:tcPr>
          <w:p w:rsidR="00AE39F4" w:rsidRDefault="00AE39F4" w:rsidP="00AE39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тор валюты счета</w:t>
            </w:r>
          </w:p>
          <w:p w:rsidR="00AE39F4" w:rsidRDefault="00AE39F4" w:rsidP="00AE39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начала актуальности бизнес данных</w:t>
            </w:r>
          </w:p>
          <w:p w:rsidR="00AE39F4" w:rsidRDefault="00AE39F4" w:rsidP="00AE39F4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окончания актуальности бизнес данных</w:t>
            </w:r>
          </w:p>
          <w:p w:rsidR="00D20BDB" w:rsidRDefault="00AE39F4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д валюты</w:t>
            </w:r>
          </w:p>
          <w:p w:rsidR="00AE39F4" w:rsidRPr="00393AD1" w:rsidRDefault="00393AD1" w:rsidP="0088044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Буквенный код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SO</w:t>
            </w:r>
          </w:p>
        </w:tc>
      </w:tr>
      <w:tr w:rsidR="00D20BDB" w:rsidRPr="00D20BDB" w:rsidTr="00D20BDB">
        <w:tc>
          <w:tcPr>
            <w:tcW w:w="6658" w:type="dxa"/>
            <w:gridSpan w:val="2"/>
          </w:tcPr>
          <w:p w:rsidR="00D20BDB" w:rsidRPr="00A84CA5" w:rsidRDefault="00D20BDB" w:rsidP="00581E0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S.MD_EXCHANGE_RATE_D</w:t>
            </w:r>
          </w:p>
        </w:tc>
        <w:tc>
          <w:tcPr>
            <w:tcW w:w="8221" w:type="dxa"/>
          </w:tcPr>
          <w:p w:rsidR="00D20BDB" w:rsidRPr="00393AD1" w:rsidRDefault="00393AD1" w:rsidP="00581E0C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Курсы валют</w:t>
            </w:r>
          </w:p>
        </w:tc>
      </w:tr>
      <w:tr w:rsidR="00D20BDB" w:rsidRPr="00A84CA5" w:rsidTr="00D20BDB">
        <w:tc>
          <w:tcPr>
            <w:tcW w:w="3564" w:type="dxa"/>
          </w:tcPr>
          <w:p w:rsidR="00D20BDB" w:rsidRPr="00AD72AE" w:rsidRDefault="00D20BDB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a_actual_date</w:t>
            </w:r>
            <w:proofErr w:type="spellEnd"/>
          </w:p>
          <w:p w:rsidR="00D20BDB" w:rsidRPr="00AD72AE" w:rsidRDefault="00D20BDB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a_actual_end_date</w:t>
            </w:r>
            <w:proofErr w:type="spellEnd"/>
          </w:p>
          <w:p w:rsidR="00D20BDB" w:rsidRPr="00AD72AE" w:rsidRDefault="00D20BDB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urrency_rk</w:t>
            </w:r>
            <w:proofErr w:type="spellEnd"/>
          </w:p>
          <w:p w:rsidR="00D20BDB" w:rsidRPr="00AD72AE" w:rsidRDefault="00D20BDB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educed_cource</w:t>
            </w:r>
            <w:proofErr w:type="spellEnd"/>
          </w:p>
          <w:p w:rsidR="00D20BDB" w:rsidRPr="00A84CA5" w:rsidRDefault="00D20BDB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ode_iso_num</w:t>
            </w:r>
            <w:proofErr w:type="spellEnd"/>
          </w:p>
        </w:tc>
        <w:tc>
          <w:tcPr>
            <w:tcW w:w="3094" w:type="dxa"/>
          </w:tcPr>
          <w:p w:rsidR="00D20BDB" w:rsidRPr="00AD72AE" w:rsidRDefault="00D20BDB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 not null</w:t>
            </w:r>
          </w:p>
          <w:p w:rsidR="00D20BDB" w:rsidRPr="00AD72AE" w:rsidRDefault="00D20BDB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</w:t>
            </w:r>
          </w:p>
          <w:p w:rsidR="00D20BDB" w:rsidRPr="00AD72AE" w:rsidRDefault="00D20BDB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 not null</w:t>
            </w:r>
          </w:p>
          <w:p w:rsidR="00D20BDB" w:rsidRPr="00AD72AE" w:rsidRDefault="00D20BDB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LOAT</w:t>
            </w:r>
          </w:p>
          <w:p w:rsidR="00D20BDB" w:rsidRPr="00A84CA5" w:rsidRDefault="00D20BDB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RCHAR2(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</w:p>
        </w:tc>
        <w:tc>
          <w:tcPr>
            <w:tcW w:w="8221" w:type="dxa"/>
          </w:tcPr>
          <w:p w:rsidR="00393AD1" w:rsidRDefault="00393AD1" w:rsidP="00393A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начала актуальности бизнес данных</w:t>
            </w:r>
          </w:p>
          <w:p w:rsidR="00393AD1" w:rsidRDefault="00393AD1" w:rsidP="00393A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окончания актуальности бизнес данных</w:t>
            </w:r>
          </w:p>
          <w:p w:rsidR="00393AD1" w:rsidRDefault="00393AD1" w:rsidP="00393AD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тор валюты счета</w:t>
            </w:r>
          </w:p>
          <w:p w:rsidR="00D20BDB" w:rsidRDefault="00393AD1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урс</w:t>
            </w:r>
          </w:p>
          <w:p w:rsidR="00393AD1" w:rsidRPr="00393AD1" w:rsidRDefault="00393AD1" w:rsidP="004F5C1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Числовой код валюты</w:t>
            </w:r>
          </w:p>
        </w:tc>
      </w:tr>
      <w:tr w:rsidR="00D20BDB" w:rsidRPr="00D20BDB" w:rsidTr="00D20BDB">
        <w:tc>
          <w:tcPr>
            <w:tcW w:w="6658" w:type="dxa"/>
            <w:gridSpan w:val="2"/>
          </w:tcPr>
          <w:p w:rsidR="00D20BDB" w:rsidRPr="00A84CA5" w:rsidRDefault="00D20BDB" w:rsidP="00AD72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S.MD_LEDGER_ACCOUNT_S</w:t>
            </w:r>
          </w:p>
        </w:tc>
        <w:tc>
          <w:tcPr>
            <w:tcW w:w="8221" w:type="dxa"/>
          </w:tcPr>
          <w:p w:rsidR="00D20BDB" w:rsidRPr="004538ED" w:rsidRDefault="004538ED" w:rsidP="00AD72AE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538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Справочник балансовых счетов</w:t>
            </w:r>
          </w:p>
        </w:tc>
      </w:tr>
      <w:tr w:rsidR="00D20BDB" w:rsidRPr="00BE3F61" w:rsidTr="00D20BDB">
        <w:tc>
          <w:tcPr>
            <w:tcW w:w="3564" w:type="dxa"/>
          </w:tcPr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apter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apter_name</w:t>
            </w:r>
            <w:proofErr w:type="spellEnd"/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ection_number</w:t>
            </w:r>
            <w:proofErr w:type="spellEnd"/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ection_name</w:t>
            </w:r>
            <w:proofErr w:type="spellEnd"/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ubsection_name</w:t>
            </w:r>
            <w:proofErr w:type="spellEnd"/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dger1_account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ledger1_account_name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dger_account</w:t>
            </w:r>
            <w:proofErr w:type="spellEnd"/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dger_account_name</w:t>
            </w:r>
            <w:proofErr w:type="spellEnd"/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aracteristic</w:t>
            </w:r>
          </w:p>
          <w:p w:rsidR="00D20BDB" w:rsidRPr="00CD7932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D79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art_date</w:t>
            </w:r>
            <w:proofErr w:type="spellEnd"/>
          </w:p>
          <w:p w:rsidR="00D20BDB" w:rsidRPr="00A84CA5" w:rsidRDefault="00D20BDB" w:rsidP="008E11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D7932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end_date</w:t>
            </w:r>
            <w:proofErr w:type="spellEnd"/>
          </w:p>
        </w:tc>
        <w:tc>
          <w:tcPr>
            <w:tcW w:w="3094" w:type="dxa"/>
          </w:tcPr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CHAR(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RCHAR2(1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NTEGER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RCHAR2(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RCHAR2(2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NTEGER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lastRenderedPageBreak/>
              <w:t>VARCHAR2(4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INTEGER not null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VARCHAR2(15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AR(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char)</w:t>
            </w:r>
          </w:p>
          <w:p w:rsidR="00D20BDB" w:rsidRPr="00AD72AE" w:rsidRDefault="00D20BDB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 not null</w:t>
            </w:r>
          </w:p>
          <w:p w:rsidR="00D20BDB" w:rsidRPr="00A84CA5" w:rsidRDefault="00D20BDB" w:rsidP="008E110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AD72A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8221" w:type="dxa"/>
          </w:tcPr>
          <w:p w:rsidR="00D20BDB" w:rsidRDefault="00BE3F61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Глава</w:t>
            </w:r>
          </w:p>
          <w:p w:rsidR="00BE3F61" w:rsidRDefault="00BE3F61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главы</w:t>
            </w:r>
          </w:p>
          <w:p w:rsidR="00BE3F61" w:rsidRDefault="00BE3F61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омер раздела</w:t>
            </w:r>
          </w:p>
          <w:p w:rsidR="00BE3F61" w:rsidRDefault="00BE3F61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здела</w:t>
            </w:r>
          </w:p>
          <w:p w:rsidR="00BE3F61" w:rsidRDefault="00BE3F61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подраздела</w:t>
            </w:r>
          </w:p>
          <w:p w:rsidR="00BE3F61" w:rsidRDefault="00BE3F61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чет первого порядка</w:t>
            </w:r>
          </w:p>
          <w:p w:rsidR="00523261" w:rsidRDefault="00523261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Наименование счета первого порядка</w:t>
            </w:r>
          </w:p>
          <w:p w:rsidR="00523261" w:rsidRDefault="00523261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чет второго порядка</w:t>
            </w:r>
          </w:p>
          <w:p w:rsidR="00523261" w:rsidRDefault="00523261" w:rsidP="00031EA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счета второго порядка</w:t>
            </w:r>
          </w:p>
          <w:p w:rsidR="00523261" w:rsidRDefault="00523261" w:rsidP="005232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актеристика счета</w:t>
            </w:r>
            <w:r w:rsidR="0041438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(</w:t>
            </w:r>
            <w:r w:rsidRPr="00BE3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</w:t>
            </w:r>
            <w:r w:rsidRPr="00BE3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' – </w:t>
            </w:r>
            <w:proofErr w:type="gramStart"/>
            <w:r w:rsidRPr="00BE3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ктивный ;</w:t>
            </w:r>
            <w:proofErr w:type="gramEnd"/>
            <w:r w:rsidRPr="00BE3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'</w:t>
            </w:r>
            <w: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r w:rsidRPr="00BE3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' – пассивный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</w:t>
            </w:r>
          </w:p>
          <w:p w:rsidR="00523261" w:rsidRDefault="004538ED" w:rsidP="005232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начала действия записи</w:t>
            </w:r>
          </w:p>
          <w:p w:rsidR="004538ED" w:rsidRPr="00BE3F61" w:rsidRDefault="004538ED" w:rsidP="004538E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Дата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кончания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я записи</w:t>
            </w:r>
          </w:p>
        </w:tc>
      </w:tr>
    </w:tbl>
    <w:p w:rsidR="00C8085F" w:rsidRPr="00C8085F" w:rsidRDefault="00C8085F" w:rsidP="00C8085F">
      <w:pPr>
        <w:spacing w:after="0" w:line="240" w:lineRule="auto"/>
        <w:rPr>
          <w:rFonts w:ascii="Arial" w:eastAsia="Times New Roman" w:hAnsi="Arial" w:cs="Arial"/>
          <w:b/>
          <w:bCs/>
          <w:color w:val="006FC9"/>
          <w:sz w:val="20"/>
          <w:szCs w:val="20"/>
          <w:lang w:val="en-US" w:eastAsia="ru-RU"/>
        </w:rPr>
      </w:pPr>
      <w:r w:rsidRPr="00AD72AE">
        <w:rPr>
          <w:rFonts w:ascii="Arial" w:eastAsia="Times New Roman" w:hAnsi="Arial" w:cs="Arial"/>
          <w:b/>
          <w:bCs/>
          <w:color w:val="006FC9"/>
          <w:sz w:val="20"/>
          <w:szCs w:val="20"/>
          <w:lang w:eastAsia="ru-RU"/>
        </w:rPr>
        <w:t xml:space="preserve">Слой </w:t>
      </w:r>
      <w:proofErr w:type="spellStart"/>
      <w:r>
        <w:rPr>
          <w:rFonts w:ascii="Arial" w:eastAsia="Times New Roman" w:hAnsi="Arial" w:cs="Arial"/>
          <w:b/>
          <w:bCs/>
          <w:color w:val="006FC9"/>
          <w:sz w:val="20"/>
          <w:szCs w:val="20"/>
          <w:lang w:val="en-US" w:eastAsia="ru-RU"/>
        </w:rPr>
        <w:t>витрин</w:t>
      </w:r>
      <w:proofErr w:type="spellEnd"/>
      <w:r w:rsidRPr="00AD72AE">
        <w:rPr>
          <w:rFonts w:ascii="Arial" w:eastAsia="Times New Roman" w:hAnsi="Arial" w:cs="Arial"/>
          <w:b/>
          <w:bCs/>
          <w:color w:val="006FC9"/>
          <w:sz w:val="20"/>
          <w:szCs w:val="20"/>
          <w:lang w:eastAsia="ru-RU"/>
        </w:rPr>
        <w:t> D</w:t>
      </w:r>
      <w:r>
        <w:rPr>
          <w:rFonts w:ascii="Arial" w:eastAsia="Times New Roman" w:hAnsi="Arial" w:cs="Arial"/>
          <w:b/>
          <w:bCs/>
          <w:color w:val="006FC9"/>
          <w:sz w:val="20"/>
          <w:szCs w:val="20"/>
          <w:lang w:eastAsia="ru-RU"/>
        </w:rPr>
        <w:t>M</w:t>
      </w:r>
    </w:p>
    <w:p w:rsidR="00C8085F" w:rsidRDefault="00C8085F" w:rsidP="00C8085F">
      <w:pPr>
        <w:spacing w:after="0" w:line="240" w:lineRule="auto"/>
        <w:rPr>
          <w:rFonts w:ascii="Arial" w:eastAsia="Times New Roman" w:hAnsi="Arial" w:cs="Arial"/>
          <w:b/>
          <w:bCs/>
          <w:color w:val="006FC9"/>
          <w:sz w:val="20"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15"/>
        <w:gridCol w:w="3560"/>
        <w:gridCol w:w="6685"/>
      </w:tblGrid>
      <w:tr w:rsidR="001E5BE9" w:rsidRPr="00D20BDB" w:rsidTr="001E5BE9">
        <w:tc>
          <w:tcPr>
            <w:tcW w:w="7875" w:type="dxa"/>
            <w:gridSpan w:val="2"/>
          </w:tcPr>
          <w:p w:rsidR="001E5BE9" w:rsidRPr="008B6F0A" w:rsidRDefault="001E5BE9" w:rsidP="00334F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hAnsi="Arial" w:cs="Arial"/>
                <w:b/>
                <w:sz w:val="20"/>
                <w:szCs w:val="20"/>
                <w:lang w:val="en-US"/>
              </w:rPr>
              <w:t>DM.DM_ACCOUNT_TURNOVER_F</w:t>
            </w:r>
          </w:p>
        </w:tc>
        <w:tc>
          <w:tcPr>
            <w:tcW w:w="6685" w:type="dxa"/>
          </w:tcPr>
          <w:p w:rsidR="001E5BE9" w:rsidRPr="00CE09CA" w:rsidRDefault="001E5BE9" w:rsidP="00334FA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E09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бороты по лицевым счетам</w:t>
            </w:r>
          </w:p>
        </w:tc>
      </w:tr>
      <w:tr w:rsidR="001E5BE9" w:rsidRPr="00A84CA5" w:rsidTr="00B72085">
        <w:trPr>
          <w:trHeight w:val="1441"/>
        </w:trPr>
        <w:tc>
          <w:tcPr>
            <w:tcW w:w="4315" w:type="dxa"/>
          </w:tcPr>
          <w:p w:rsidR="001E5BE9" w:rsidRPr="00334FA0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n_date</w:t>
            </w:r>
            <w:proofErr w:type="spellEnd"/>
          </w:p>
          <w:p w:rsidR="001E5BE9" w:rsidRPr="00334FA0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ccount_rk</w:t>
            </w:r>
            <w:proofErr w:type="spellEnd"/>
          </w:p>
          <w:p w:rsidR="001E5BE9" w:rsidRPr="00334FA0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redit_amount</w:t>
            </w:r>
            <w:proofErr w:type="spellEnd"/>
          </w:p>
          <w:p w:rsidR="001E5BE9" w:rsidRPr="00334FA0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redit_amount_rub</w:t>
            </w:r>
            <w:proofErr w:type="spellEnd"/>
          </w:p>
          <w:p w:rsidR="001E5BE9" w:rsidRPr="00334FA0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ebet_amount</w:t>
            </w:r>
            <w:proofErr w:type="spellEnd"/>
          </w:p>
          <w:p w:rsidR="001E5BE9" w:rsidRPr="00A84CA5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ebet_amount_rub</w:t>
            </w:r>
            <w:proofErr w:type="spellEnd"/>
          </w:p>
        </w:tc>
        <w:tc>
          <w:tcPr>
            <w:tcW w:w="3560" w:type="dxa"/>
          </w:tcPr>
          <w:p w:rsidR="001E5BE9" w:rsidRPr="00334FA0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</w:t>
            </w:r>
          </w:p>
          <w:p w:rsidR="001E5BE9" w:rsidRPr="00334FA0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</w:t>
            </w:r>
          </w:p>
          <w:p w:rsidR="001E5BE9" w:rsidRPr="00334FA0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334FA0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334FA0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A84CA5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</w:tc>
        <w:tc>
          <w:tcPr>
            <w:tcW w:w="6685" w:type="dxa"/>
          </w:tcPr>
          <w:p w:rsidR="001E5BE9" w:rsidRPr="001E5BE9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(за которую актуальны обороты)</w:t>
            </w:r>
          </w:p>
          <w:p w:rsidR="001E5BE9" w:rsidRPr="001E5BE9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тор счета</w:t>
            </w:r>
          </w:p>
          <w:p w:rsidR="001E5BE9" w:rsidRPr="001E5BE9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дитовый оборот</w:t>
            </w:r>
            <w:r w:rsidR="00F1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валюте счета</w:t>
            </w:r>
          </w:p>
          <w:p w:rsidR="001E5BE9" w:rsidRPr="001E5BE9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редитовый оборот в рублях</w:t>
            </w:r>
          </w:p>
          <w:p w:rsidR="001E5BE9" w:rsidRPr="001E5BE9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бетовый оборот</w:t>
            </w:r>
            <w:r w:rsidR="00F12791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 валюте счета</w:t>
            </w:r>
          </w:p>
          <w:p w:rsidR="001E5BE9" w:rsidRPr="001E5BE9" w:rsidRDefault="001E5BE9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ебетовый оборот в рублях</w:t>
            </w:r>
          </w:p>
        </w:tc>
      </w:tr>
      <w:tr w:rsidR="00CE09CA" w:rsidRPr="00CE09CA" w:rsidTr="003B70C8">
        <w:tc>
          <w:tcPr>
            <w:tcW w:w="7875" w:type="dxa"/>
            <w:gridSpan w:val="2"/>
          </w:tcPr>
          <w:p w:rsidR="00CE09CA" w:rsidRPr="00334FA0" w:rsidRDefault="00CE09CA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hAnsi="Arial" w:cs="Arial"/>
                <w:b/>
                <w:sz w:val="20"/>
                <w:szCs w:val="20"/>
                <w:lang w:val="en-US"/>
              </w:rPr>
              <w:t>DM.DM_ACCOUNT_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ALANCE</w:t>
            </w:r>
            <w:r w:rsidRPr="008B6F0A">
              <w:rPr>
                <w:rFonts w:ascii="Arial" w:hAnsi="Arial" w:cs="Arial"/>
                <w:b/>
                <w:sz w:val="20"/>
                <w:szCs w:val="20"/>
                <w:lang w:val="en-US"/>
              </w:rPr>
              <w:t>_F</w:t>
            </w:r>
          </w:p>
        </w:tc>
        <w:tc>
          <w:tcPr>
            <w:tcW w:w="6685" w:type="dxa"/>
          </w:tcPr>
          <w:p w:rsidR="00CE09CA" w:rsidRPr="00CE09CA" w:rsidRDefault="00CE09CA" w:rsidP="00334FA0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</w:pPr>
            <w:r w:rsidRPr="00CE09CA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Остатки по лицевым счетам</w:t>
            </w:r>
          </w:p>
        </w:tc>
      </w:tr>
      <w:tr w:rsidR="00CE09CA" w:rsidRPr="00CE09CA" w:rsidTr="001E5BE9">
        <w:tc>
          <w:tcPr>
            <w:tcW w:w="4315" w:type="dxa"/>
          </w:tcPr>
          <w:p w:rsidR="00CE09CA" w:rsidRPr="00334FA0" w:rsidRDefault="00CE09CA" w:rsidP="00CE09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on_date</w:t>
            </w:r>
            <w:proofErr w:type="spellEnd"/>
          </w:p>
          <w:p w:rsidR="00CE09CA" w:rsidRPr="00334FA0" w:rsidRDefault="00CE09CA" w:rsidP="00CE09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account_rk</w:t>
            </w:r>
            <w:proofErr w:type="spellEnd"/>
          </w:p>
          <w:p w:rsidR="00CE09CA" w:rsidRPr="00CE09CA" w:rsidRDefault="00CE09CA" w:rsidP="00CE09CA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E09CA">
              <w:rPr>
                <w:rFonts w:ascii="Arial" w:hAnsi="Arial" w:cs="Arial"/>
                <w:sz w:val="20"/>
                <w:szCs w:val="20"/>
                <w:lang w:val="en-US"/>
              </w:rPr>
              <w:t>balance_out</w:t>
            </w:r>
            <w:proofErr w:type="spellEnd"/>
          </w:p>
          <w:p w:rsidR="00CE09CA" w:rsidRPr="00CE09CA" w:rsidRDefault="00CE09CA" w:rsidP="00CE09CA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CE09CA">
              <w:rPr>
                <w:rFonts w:ascii="Arial" w:hAnsi="Arial" w:cs="Arial"/>
                <w:sz w:val="20"/>
                <w:szCs w:val="20"/>
                <w:lang w:val="en-US"/>
              </w:rPr>
              <w:t>balance_out_rub</w:t>
            </w:r>
            <w:proofErr w:type="spellEnd"/>
          </w:p>
        </w:tc>
        <w:tc>
          <w:tcPr>
            <w:tcW w:w="3560" w:type="dxa"/>
          </w:tcPr>
          <w:p w:rsidR="00CE09CA" w:rsidRPr="00334FA0" w:rsidRDefault="00CE09CA" w:rsidP="00CE09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</w:t>
            </w:r>
          </w:p>
          <w:p w:rsidR="00CE09CA" w:rsidRPr="00334FA0" w:rsidRDefault="00CE09CA" w:rsidP="00CE09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</w:t>
            </w:r>
          </w:p>
          <w:p w:rsidR="00CE09CA" w:rsidRPr="00334FA0" w:rsidRDefault="00CE09CA" w:rsidP="00CE09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CE09CA" w:rsidRPr="00334FA0" w:rsidRDefault="00CE09CA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334FA0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</w:tc>
        <w:tc>
          <w:tcPr>
            <w:tcW w:w="6685" w:type="dxa"/>
          </w:tcPr>
          <w:p w:rsidR="00CE09CA" w:rsidRPr="001E5BE9" w:rsidRDefault="00CE09CA" w:rsidP="00CE09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та (за которую актуальны обороты)</w:t>
            </w:r>
          </w:p>
          <w:p w:rsidR="00CE09CA" w:rsidRPr="001E5BE9" w:rsidRDefault="00CE09CA" w:rsidP="00CE09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1E5BE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дентификатор счета</w:t>
            </w:r>
          </w:p>
          <w:p w:rsidR="00CE09CA" w:rsidRDefault="00CE09CA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аток в валюте счета</w:t>
            </w:r>
          </w:p>
          <w:p w:rsidR="00CE09CA" w:rsidRPr="00CE09CA" w:rsidRDefault="00CE09CA" w:rsidP="00334FA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таток в рублях</w:t>
            </w:r>
          </w:p>
        </w:tc>
      </w:tr>
      <w:tr w:rsidR="001E5BE9" w:rsidRPr="00C5475A" w:rsidTr="001E5BE9">
        <w:tc>
          <w:tcPr>
            <w:tcW w:w="7875" w:type="dxa"/>
            <w:gridSpan w:val="2"/>
          </w:tcPr>
          <w:p w:rsidR="001E5BE9" w:rsidRPr="00A84CA5" w:rsidRDefault="001E5BE9" w:rsidP="0091163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ru-RU"/>
              </w:rPr>
              <w:t>DM.DM_F101_ROUND_F</w:t>
            </w:r>
          </w:p>
        </w:tc>
        <w:tc>
          <w:tcPr>
            <w:tcW w:w="6685" w:type="dxa"/>
          </w:tcPr>
          <w:p w:rsidR="001E5BE9" w:rsidRPr="00C5475A" w:rsidRDefault="00C5475A" w:rsidP="00911635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итрина с данными по 101 форме</w:t>
            </w:r>
            <w:bookmarkStart w:id="0" w:name="_GoBack"/>
            <w:bookmarkEnd w:id="0"/>
          </w:p>
        </w:tc>
      </w:tr>
      <w:tr w:rsidR="001E5BE9" w:rsidRPr="00A84CA5" w:rsidTr="001E5BE9">
        <w:tc>
          <w:tcPr>
            <w:tcW w:w="4315" w:type="dxa"/>
          </w:tcPr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FROM_DATE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O_DATE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APTER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LEDGER_ACCOUNT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ARACTERISTIC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ALANCE_IN_RUB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ALANCE_IN_VAL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ALANCE_IN_TOTAL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URN_DEB_RUB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URN_DEB_VAL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URN_DEB_TOTAL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URN_CRE_RUB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URN_CRE_VAL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TURN_CRE_TOTAL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ALANCE_OUT_RUB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ALANCE_OUT_VAL</w:t>
            </w:r>
          </w:p>
          <w:p w:rsidR="001E5BE9" w:rsidRPr="00A84CA5" w:rsidRDefault="001E5BE9" w:rsidP="00CA4AC3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BALANCE_OUT_TOTAL</w:t>
            </w:r>
          </w:p>
        </w:tc>
        <w:tc>
          <w:tcPr>
            <w:tcW w:w="3560" w:type="dxa"/>
          </w:tcPr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DATE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AR(1 CHAR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AR(5 CHAR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CHAR(1 CHAR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8B6F0A" w:rsidRDefault="001E5BE9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  <w:p w:rsidR="001E5BE9" w:rsidRPr="00A84CA5" w:rsidRDefault="001E5BE9" w:rsidP="002C37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8B6F0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NUMBER(23,8)</w:t>
            </w:r>
          </w:p>
        </w:tc>
        <w:tc>
          <w:tcPr>
            <w:tcW w:w="6685" w:type="dxa"/>
          </w:tcPr>
          <w:p w:rsidR="001E5BE9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ало интервала расчета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ец интервала расчета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Глава баланса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лансовый счет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рактеристика счета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ящий остаток для рублевых счетов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ходящий остаток для счетов в валюте и драг. Металлах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Входящий остаток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того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дебетовых оборотов для рублевых счетов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дебетовых оборотов для счетов в валюте и драг. Металлах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 дебетовых оборото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того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кредитовых оборотов для рублевых счетов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кредитовых оборотов для счетов в валюте и драг. Металлах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умма кредитовых оборотов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–</w:t>
            </w: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итого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исходящего остатка для рублевых счетов</w:t>
            </w:r>
          </w:p>
          <w:p w:rsid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исходящего остатка для счетов в валюте и драг. металлах</w:t>
            </w:r>
          </w:p>
          <w:p w:rsidR="00D77B5A" w:rsidRPr="00D77B5A" w:rsidRDefault="00D77B5A" w:rsidP="008B6F0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D77B5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умма исходящего остатка - итого</w:t>
            </w:r>
          </w:p>
        </w:tc>
      </w:tr>
    </w:tbl>
    <w:p w:rsidR="00D80249" w:rsidRPr="00D77B5A" w:rsidRDefault="00D80249" w:rsidP="00334FA0">
      <w:pPr>
        <w:spacing w:after="0" w:line="240" w:lineRule="auto"/>
      </w:pPr>
    </w:p>
    <w:sectPr w:rsidR="00D80249" w:rsidRPr="00D77B5A" w:rsidSect="00D20B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AE"/>
    <w:rsid w:val="00031EA3"/>
    <w:rsid w:val="001E5BE9"/>
    <w:rsid w:val="002C3787"/>
    <w:rsid w:val="003069C8"/>
    <w:rsid w:val="00320833"/>
    <w:rsid w:val="00334FA0"/>
    <w:rsid w:val="00360722"/>
    <w:rsid w:val="00393AD1"/>
    <w:rsid w:val="003E1748"/>
    <w:rsid w:val="00414387"/>
    <w:rsid w:val="004538ED"/>
    <w:rsid w:val="004F5C1D"/>
    <w:rsid w:val="00523261"/>
    <w:rsid w:val="00581E0C"/>
    <w:rsid w:val="00880445"/>
    <w:rsid w:val="008B6F0A"/>
    <w:rsid w:val="008E1106"/>
    <w:rsid w:val="00912439"/>
    <w:rsid w:val="009C43FC"/>
    <w:rsid w:val="00A84CA5"/>
    <w:rsid w:val="00AD72AE"/>
    <w:rsid w:val="00AE39F4"/>
    <w:rsid w:val="00B72085"/>
    <w:rsid w:val="00BE3F61"/>
    <w:rsid w:val="00C042AB"/>
    <w:rsid w:val="00C5475A"/>
    <w:rsid w:val="00C8085F"/>
    <w:rsid w:val="00CA4AC3"/>
    <w:rsid w:val="00CD7932"/>
    <w:rsid w:val="00CE09CA"/>
    <w:rsid w:val="00D20BDB"/>
    <w:rsid w:val="00D52E6B"/>
    <w:rsid w:val="00D77B5A"/>
    <w:rsid w:val="00D80249"/>
    <w:rsid w:val="00F1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C10D8"/>
  <w15:chartTrackingRefBased/>
  <w15:docId w15:val="{CA39205C-390D-466E-9FA6-9C5DE1BC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D72AE"/>
    <w:rPr>
      <w:b/>
      <w:bCs/>
    </w:rPr>
  </w:style>
  <w:style w:type="table" w:styleId="a5">
    <w:name w:val="Table Grid"/>
    <w:basedOn w:val="a1"/>
    <w:uiPriority w:val="39"/>
    <w:rsid w:val="00A84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F13F-3E20-4B1A-AA71-2BE51990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varov</dc:creator>
  <cp:keywords/>
  <dc:description/>
  <cp:lastModifiedBy>Moshkov, Ruslan</cp:lastModifiedBy>
  <cp:revision>61</cp:revision>
  <dcterms:created xsi:type="dcterms:W3CDTF">2019-03-14T15:10:00Z</dcterms:created>
  <dcterms:modified xsi:type="dcterms:W3CDTF">2024-02-18T22:17:00Z</dcterms:modified>
</cp:coreProperties>
</file>